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43183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14BE" w:rsidRDefault="00F614BE">
          <w:pPr>
            <w:pStyle w:val="TOCHeading"/>
          </w:pPr>
          <w:r>
            <w:t>Table of Contents</w:t>
          </w:r>
        </w:p>
        <w:p w:rsidR="00245BC5" w:rsidRDefault="00F614B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685117" w:history="1">
            <w:r w:rsidR="00245BC5" w:rsidRPr="00424C04">
              <w:rPr>
                <w:rStyle w:val="Hyperlink"/>
                <w:noProof/>
                <w:lang w:val="en-US"/>
              </w:rPr>
              <w:t>1 - Summary</w:t>
            </w:r>
            <w:r w:rsidR="00245BC5">
              <w:rPr>
                <w:noProof/>
                <w:webHidden/>
              </w:rPr>
              <w:tab/>
            </w:r>
            <w:r w:rsidR="00245BC5">
              <w:rPr>
                <w:noProof/>
                <w:webHidden/>
              </w:rPr>
              <w:fldChar w:fldCharType="begin"/>
            </w:r>
            <w:r w:rsidR="00245BC5">
              <w:rPr>
                <w:noProof/>
                <w:webHidden/>
              </w:rPr>
              <w:instrText xml:space="preserve"> PAGEREF _Toc28685117 \h </w:instrText>
            </w:r>
            <w:r w:rsidR="00245BC5">
              <w:rPr>
                <w:noProof/>
                <w:webHidden/>
              </w:rPr>
            </w:r>
            <w:r w:rsidR="00245BC5">
              <w:rPr>
                <w:noProof/>
                <w:webHidden/>
              </w:rPr>
              <w:fldChar w:fldCharType="separate"/>
            </w:r>
            <w:r w:rsidR="00245BC5">
              <w:rPr>
                <w:noProof/>
                <w:webHidden/>
              </w:rPr>
              <w:t>2</w:t>
            </w:r>
            <w:r w:rsidR="00245BC5">
              <w:rPr>
                <w:noProof/>
                <w:webHidden/>
              </w:rPr>
              <w:fldChar w:fldCharType="end"/>
            </w:r>
          </w:hyperlink>
        </w:p>
        <w:p w:rsidR="00245BC5" w:rsidRDefault="00245BC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118" w:history="1">
            <w:r w:rsidRPr="00424C04">
              <w:rPr>
                <w:rStyle w:val="Hyperlink"/>
                <w:noProof/>
                <w:lang w:val="en-US"/>
              </w:rPr>
              <w:t>2 - duplicate_db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C5" w:rsidRDefault="00245BC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119" w:history="1">
            <w:r w:rsidRPr="00424C04">
              <w:rPr>
                <w:rStyle w:val="Hyperlink"/>
                <w:noProof/>
                <w:lang w:val="en-US"/>
              </w:rPr>
              <w:t>2 -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C5" w:rsidRDefault="00245BC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120" w:history="1">
            <w:r w:rsidRPr="00424C04">
              <w:rPr>
                <w:rStyle w:val="Hyperlink"/>
                <w:noProof/>
                <w:lang w:val="en-US"/>
              </w:rPr>
              <w:t>3 -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BC5" w:rsidRDefault="00245BC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685121" w:history="1">
            <w:r w:rsidRPr="00424C04">
              <w:rPr>
                <w:rStyle w:val="Hyperlink"/>
                <w:noProof/>
                <w:lang w:val="en-US"/>
              </w:rPr>
              <w:t>4 – Active 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BE" w:rsidRDefault="00F614BE">
          <w:r>
            <w:rPr>
              <w:b/>
              <w:bCs/>
              <w:noProof/>
            </w:rPr>
            <w:fldChar w:fldCharType="end"/>
          </w:r>
        </w:p>
      </w:sdtContent>
    </w:sdt>
    <w:p w:rsidR="00F614BE" w:rsidRDefault="00F61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C5B66" w:rsidRPr="00A17935" w:rsidRDefault="00A76231" w:rsidP="0032128B">
      <w:pPr>
        <w:pStyle w:val="Heading1"/>
        <w:rPr>
          <w:rFonts w:ascii="Courier New" w:hAnsi="Courier New" w:cs="Courier New"/>
          <w:lang w:val="en-US"/>
        </w:rPr>
      </w:pPr>
      <w:bookmarkStart w:id="0" w:name="_Toc28685117"/>
      <w:r>
        <w:rPr>
          <w:lang w:val="en-US"/>
        </w:rPr>
        <w:lastRenderedPageBreak/>
        <w:t xml:space="preserve">1 - </w:t>
      </w:r>
      <w:r w:rsidR="007C5B66">
        <w:rPr>
          <w:lang w:val="en-US"/>
        </w:rPr>
        <w:t>Summary</w:t>
      </w:r>
      <w:bookmarkEnd w:id="0"/>
    </w:p>
    <w:p w:rsidR="00225797" w:rsidRDefault="002F43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</w:t>
      </w:r>
      <w:r w:rsidR="00C92F6B">
        <w:rPr>
          <w:sz w:val="24"/>
          <w:szCs w:val="24"/>
          <w:lang w:val="en-US"/>
        </w:rPr>
        <w:t>atabase can be duplicated while being open, this is Active Duplication</w:t>
      </w:r>
      <w:r w:rsidR="001A634B">
        <w:rPr>
          <w:sz w:val="24"/>
          <w:szCs w:val="24"/>
          <w:lang w:val="en-US"/>
        </w:rPr>
        <w:t>. This is done using the</w:t>
      </w:r>
    </w:p>
    <w:p w:rsidR="001A634B" w:rsidRDefault="001A63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plicate_db.sh script located in /u01/app/oracle/admin/scripts/misc. This script can be use RMAN  “active duplication” or RMAN backups to create a database.</w:t>
      </w:r>
      <w:bookmarkStart w:id="1" w:name="_GoBack"/>
      <w:bookmarkEnd w:id="1"/>
    </w:p>
    <w:p w:rsidR="00283F18" w:rsidRPr="00AD1834" w:rsidRDefault="00426CAD" w:rsidP="00AD1834">
      <w:pPr>
        <w:pStyle w:val="Heading1"/>
        <w:rPr>
          <w:lang w:val="en-US"/>
        </w:rPr>
      </w:pPr>
      <w:bookmarkStart w:id="2" w:name="_Toc28685118"/>
      <w:r>
        <w:rPr>
          <w:lang w:val="en-US"/>
        </w:rPr>
        <w:t>2 - d</w:t>
      </w:r>
      <w:r w:rsidR="002D77E8">
        <w:rPr>
          <w:lang w:val="en-US"/>
        </w:rPr>
        <w:t>uplicate</w:t>
      </w:r>
      <w:r>
        <w:rPr>
          <w:lang w:val="en-US"/>
        </w:rPr>
        <w:t>_db.sh</w:t>
      </w:r>
      <w:bookmarkEnd w:id="2"/>
      <w:r>
        <w:rPr>
          <w:lang w:val="en-US"/>
        </w:rPr>
        <w:t xml:space="preserve"> </w:t>
      </w:r>
      <w:r w:rsidR="00283F18" w:rsidRPr="00863E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26CAD" w:rsidRPr="00863E81" w:rsidRDefault="00426CAD" w:rsidP="00426CAD">
      <w:pPr>
        <w:rPr>
          <w:rFonts w:ascii="Courier New" w:hAnsi="Courier New" w:cs="Courier New"/>
          <w:sz w:val="20"/>
          <w:szCs w:val="20"/>
          <w:lang w:val="en-US"/>
        </w:rPr>
      </w:pPr>
      <w:r w:rsidRPr="00863E81">
        <w:rPr>
          <w:rFonts w:ascii="Courier New" w:hAnsi="Courier New" w:cs="Courier New"/>
          <w:sz w:val="20"/>
          <w:szCs w:val="20"/>
          <w:lang w:val="en-US"/>
        </w:rPr>
        <w:t>./duplicate_db.sh -h</w:t>
      </w:r>
    </w:p>
    <w:p w:rsidR="00426CAD" w:rsidRPr="00426CAD" w:rsidRDefault="00426CAD" w:rsidP="00426CAD">
      <w:pPr>
        <w:rPr>
          <w:rFonts w:ascii="Courier New" w:hAnsi="Courier New" w:cs="Courier New"/>
          <w:sz w:val="20"/>
          <w:szCs w:val="20"/>
          <w:lang w:val="fr-BE"/>
        </w:rPr>
      </w:pPr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script usage: duplicate_db.sh [-h] [-m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uplicate_mode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(B/A)] -s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source_db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-d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est_db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[-b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backup_location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] [-p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post_duplication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(Y/N)] -x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source_pass</w:t>
      </w:r>
      <w:proofErr w:type="spellEnd"/>
      <w:r w:rsidRPr="00426CAD">
        <w:rPr>
          <w:rFonts w:ascii="Courier New" w:hAnsi="Courier New" w:cs="Courier New"/>
          <w:sz w:val="20"/>
          <w:szCs w:val="20"/>
          <w:lang w:val="fr-BE"/>
        </w:rPr>
        <w:t xml:space="preserve"> -y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fr-BE"/>
        </w:rPr>
        <w:t>dest_pass</w:t>
      </w:r>
      <w:proofErr w:type="spellEnd"/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m B -u 'SYSDATE-2' -b /DD2500/backup/BELDEV -p Y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Backup based duplication, restore database at present time -2 days, No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b /DD2500/backup/BELDEV -m B -p N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Backup based duplication, No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m A -x syspwd1 -y syspwd2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Active duplication, No  post duplication processing</w:t>
      </w:r>
    </w:p>
    <w:p w:rsidR="00426CAD" w:rsidRP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Exemple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:  duplicate_db.sh -s BELDEV -d BELQUA -r RMANCAT -p Y -x syspwd1 -y syspwd2</w:t>
      </w:r>
    </w:p>
    <w:p w:rsidR="00426CAD" w:rsidRDefault="00426CAD" w:rsidP="00AD183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       Active duplication, post duplication processing, duplicated </w:t>
      </w:r>
      <w:proofErr w:type="spellStart"/>
      <w:r w:rsidRPr="00426CA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26CAD">
        <w:rPr>
          <w:rFonts w:ascii="Courier New" w:hAnsi="Courier New" w:cs="Courier New"/>
          <w:sz w:val="20"/>
          <w:szCs w:val="20"/>
          <w:lang w:val="en-US"/>
        </w:rPr>
        <w:t xml:space="preserve"> registered in RMAN catalog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 w:rsidRPr="00AD1834">
        <w:rPr>
          <w:rFonts w:cstheme="minorHAnsi"/>
          <w:sz w:val="24"/>
          <w:szCs w:val="24"/>
          <w:lang w:val="en-US"/>
        </w:rPr>
        <w:t>Notes</w:t>
      </w:r>
      <w:r>
        <w:rPr>
          <w:rFonts w:cstheme="minorHAnsi"/>
          <w:sz w:val="24"/>
          <w:szCs w:val="24"/>
          <w:lang w:val="en-US"/>
        </w:rPr>
        <w:t xml:space="preserve"> for options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m  : Active duplication is the default duplication mode </w:t>
      </w:r>
    </w:p>
    <w:p w:rsidR="00AD1834" w:rsidRDefault="00AD1834" w:rsidP="00426C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p  : No post duplication activity by default</w:t>
      </w:r>
    </w:p>
    <w:p w:rsidR="00AD1834" w:rsidRPr="00AD1834" w:rsidRDefault="00AD1834" w:rsidP="00426CAD">
      <w:pPr>
        <w:rPr>
          <w:rFonts w:cstheme="minorHAnsi"/>
          <w:sz w:val="24"/>
          <w:szCs w:val="24"/>
          <w:lang w:val="en-US"/>
        </w:rPr>
      </w:pPr>
      <w:r w:rsidRPr="00AD1834">
        <w:rPr>
          <w:rFonts w:cstheme="minorHAnsi"/>
          <w:sz w:val="24"/>
          <w:szCs w:val="24"/>
          <w:lang w:val="en-US"/>
        </w:rPr>
        <w:t>-x -y : SYS passwords for s</w:t>
      </w:r>
      <w:r>
        <w:rPr>
          <w:rFonts w:cstheme="minorHAnsi"/>
          <w:sz w:val="24"/>
          <w:szCs w:val="24"/>
          <w:lang w:val="en-US"/>
        </w:rPr>
        <w:t>ource and destination are mandatory</w:t>
      </w:r>
    </w:p>
    <w:p w:rsidR="00AD1834" w:rsidRPr="00AD1834" w:rsidRDefault="00AD1834" w:rsidP="00426CAD">
      <w:pPr>
        <w:rPr>
          <w:rFonts w:cstheme="minorHAnsi"/>
          <w:sz w:val="24"/>
          <w:szCs w:val="24"/>
          <w:lang w:val="en-US"/>
        </w:rPr>
      </w:pPr>
    </w:p>
    <w:p w:rsidR="00225797" w:rsidRDefault="00A76231" w:rsidP="0032128B">
      <w:pPr>
        <w:pStyle w:val="Heading1"/>
        <w:rPr>
          <w:lang w:val="en-US"/>
        </w:rPr>
      </w:pPr>
      <w:bookmarkStart w:id="3" w:name="_Toc28685119"/>
      <w:r>
        <w:rPr>
          <w:lang w:val="en-US"/>
        </w:rPr>
        <w:lastRenderedPageBreak/>
        <w:t xml:space="preserve">2 - </w:t>
      </w:r>
      <w:r w:rsidR="00225797">
        <w:rPr>
          <w:lang w:val="en-US"/>
        </w:rPr>
        <w:t>Context</w:t>
      </w:r>
      <w:bookmarkEnd w:id="3"/>
    </w:p>
    <w:p w:rsidR="007C5B66" w:rsidRPr="002F43C4" w:rsidRDefault="002F43C4">
      <w:pPr>
        <w:rPr>
          <w:sz w:val="24"/>
          <w:szCs w:val="24"/>
          <w:lang w:val="en-US"/>
        </w:rPr>
      </w:pPr>
      <w:r w:rsidRPr="002F43C4">
        <w:rPr>
          <w:sz w:val="24"/>
          <w:szCs w:val="24"/>
          <w:lang w:val="en-US"/>
        </w:rPr>
        <w:t xml:space="preserve">This technique </w:t>
      </w:r>
      <w:r w:rsidR="00691CB5">
        <w:rPr>
          <w:sz w:val="24"/>
          <w:szCs w:val="24"/>
          <w:lang w:val="en-US"/>
        </w:rPr>
        <w:t>is useful to duplicate a database “on the fly”. A restriction when compared to ackup based duplication is not being able to specify “UNTIL” wh</w:t>
      </w:r>
      <w:r w:rsidR="00E94D0D">
        <w:rPr>
          <w:sz w:val="24"/>
          <w:szCs w:val="24"/>
          <w:lang w:val="en-US"/>
        </w:rPr>
        <w:t>en</w:t>
      </w:r>
      <w:r w:rsidR="00691CB5">
        <w:rPr>
          <w:sz w:val="24"/>
          <w:szCs w:val="24"/>
          <w:lang w:val="en-US"/>
        </w:rPr>
        <w:t xml:space="preserve"> the database has to be duplicated.</w:t>
      </w:r>
    </w:p>
    <w:p w:rsidR="00225797" w:rsidRPr="00063316" w:rsidRDefault="00A76231" w:rsidP="0032128B">
      <w:pPr>
        <w:pStyle w:val="Heading1"/>
        <w:rPr>
          <w:lang w:val="en-US"/>
        </w:rPr>
      </w:pPr>
      <w:bookmarkStart w:id="4" w:name="_Toc28685120"/>
      <w:r w:rsidRPr="00063316">
        <w:rPr>
          <w:lang w:val="en-US"/>
        </w:rPr>
        <w:t xml:space="preserve">3 - </w:t>
      </w:r>
      <w:r w:rsidR="00225797" w:rsidRPr="00063316">
        <w:rPr>
          <w:lang w:val="en-US"/>
        </w:rPr>
        <w:t>Case description</w:t>
      </w:r>
      <w:bookmarkEnd w:id="4"/>
    </w:p>
    <w:p w:rsidR="00063316" w:rsidRDefault="004470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base ADDEVL is duplicated</w:t>
      </w:r>
      <w:r w:rsidR="001A634B">
        <w:rPr>
          <w:sz w:val="24"/>
          <w:szCs w:val="24"/>
          <w:lang w:val="en-US"/>
        </w:rPr>
        <w:t xml:space="preserve"> </w:t>
      </w:r>
      <w:r w:rsidR="00AB6591">
        <w:rPr>
          <w:sz w:val="24"/>
          <w:szCs w:val="24"/>
          <w:lang w:val="en-US"/>
        </w:rPr>
        <w:t xml:space="preserve">from database NNZDEVL, NNZDEVL being open. After duplication ADDEVL is registered with </w:t>
      </w:r>
      <w:proofErr w:type="spellStart"/>
      <w:r w:rsidR="00AB6591">
        <w:rPr>
          <w:sz w:val="24"/>
          <w:szCs w:val="24"/>
          <w:lang w:val="en-US"/>
        </w:rPr>
        <w:t>crs</w:t>
      </w:r>
      <w:proofErr w:type="spellEnd"/>
      <w:r w:rsidR="00AB6591">
        <w:rPr>
          <w:sz w:val="24"/>
          <w:szCs w:val="24"/>
          <w:lang w:val="en-US"/>
        </w:rPr>
        <w:t>.</w:t>
      </w:r>
    </w:p>
    <w:p w:rsidR="00AB6591" w:rsidRDefault="00AB6591">
      <w:pPr>
        <w:rPr>
          <w:sz w:val="24"/>
          <w:szCs w:val="24"/>
          <w:lang w:val="en-US"/>
        </w:rPr>
      </w:pPr>
    </w:p>
    <w:p w:rsidR="001A634B" w:rsidRDefault="001A634B">
      <w:pPr>
        <w:rPr>
          <w:sz w:val="24"/>
          <w:szCs w:val="24"/>
          <w:lang w:val="en-US"/>
        </w:rPr>
      </w:pPr>
    </w:p>
    <w:p w:rsidR="006E2FB5" w:rsidRDefault="006E2FB5">
      <w:pPr>
        <w:rPr>
          <w:sz w:val="24"/>
          <w:szCs w:val="24"/>
          <w:lang w:val="en-US"/>
        </w:rPr>
      </w:pPr>
    </w:p>
    <w:p w:rsidR="0032128B" w:rsidRDefault="003212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2128B" w:rsidRDefault="00A76231" w:rsidP="0032128B">
      <w:pPr>
        <w:pStyle w:val="Heading1"/>
        <w:rPr>
          <w:lang w:val="en-US"/>
        </w:rPr>
      </w:pPr>
      <w:bookmarkStart w:id="5" w:name="_Toc28685121"/>
      <w:r>
        <w:rPr>
          <w:lang w:val="en-US"/>
        </w:rPr>
        <w:lastRenderedPageBreak/>
        <w:t xml:space="preserve">4 </w:t>
      </w:r>
      <w:r w:rsidR="004121FE">
        <w:rPr>
          <w:lang w:val="en-US"/>
        </w:rPr>
        <w:t>–</w:t>
      </w:r>
      <w:r>
        <w:rPr>
          <w:lang w:val="en-US"/>
        </w:rPr>
        <w:t xml:space="preserve"> </w:t>
      </w:r>
      <w:r w:rsidR="004121FE">
        <w:rPr>
          <w:lang w:val="en-US"/>
        </w:rPr>
        <w:t>Active d</w:t>
      </w:r>
      <w:r w:rsidR="00D641E3">
        <w:rPr>
          <w:lang w:val="en-US"/>
        </w:rPr>
        <w:t>uplication</w:t>
      </w:r>
      <w:bookmarkEnd w:id="5"/>
    </w:p>
    <w:p w:rsidR="0041269D" w:rsidRDefault="006B10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plicate_db.sh script in /u01/app/oracle/admin/scripts/</w:t>
      </w:r>
      <w:proofErr w:type="spellStart"/>
      <w:r>
        <w:rPr>
          <w:sz w:val="24"/>
          <w:szCs w:val="24"/>
          <w:lang w:val="en-US"/>
        </w:rPr>
        <w:t>misc</w:t>
      </w:r>
      <w:proofErr w:type="spellEnd"/>
      <w:r>
        <w:rPr>
          <w:sz w:val="24"/>
          <w:szCs w:val="24"/>
          <w:lang w:val="en-US"/>
        </w:rPr>
        <w:t xml:space="preserve"> is used to duplicate NN</w:t>
      </w:r>
      <w:r w:rsidR="00AB6591">
        <w:rPr>
          <w:sz w:val="24"/>
          <w:szCs w:val="24"/>
          <w:lang w:val="en-US"/>
        </w:rPr>
        <w:t>Z</w:t>
      </w:r>
      <w:r>
        <w:rPr>
          <w:sz w:val="24"/>
          <w:szCs w:val="24"/>
          <w:lang w:val="en-US"/>
        </w:rPr>
        <w:t>DEV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240E8" w:rsidTr="002240E8">
        <w:tc>
          <w:tcPr>
            <w:tcW w:w="15388" w:type="dxa"/>
          </w:tcPr>
          <w:p w:rsidR="00AB6591" w:rsidRPr="00340934" w:rsidRDefault="00AB6591" w:rsidP="00AB6591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4093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./duplicate_db.sh -s NNZDEVL -d ADDEVL -x **** -y Welcome_2020 -p Y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_HOME is /u01/app/oracle/product/18.0.0.0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UPLICATE_MODE is A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OURCE_SID is NNZ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OURCE_SID_PWD is Qmx0225_nnz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EST_SID is 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EST_SID_PWD is Welcome_2020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MAN_SID i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BACKUP_LOCATION i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OST_DUPLICATION is Y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Has any previous database ADDEVL been cleaned up (Y/N)?Y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OURCE_SID_PWD is Qmx0225_nnz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EST_SID_PWD is Welcome_2020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ssword &amp;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file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eanup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uxiliary instance ADDEVL 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init_ADDEVL_4_dup_13476.ora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_nam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_unique_nam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compatible=18.7.0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control_files='+DATA/ADDEVL/CONTROLFILE/control01.ctl','+FRA/ADDEVL/CONTROLFILE/control02.ctl'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emote_login_passwordfil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'EXCLUSIVE'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_create_file_dest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'+DATA'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_recovery_file_dest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'+FRA'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_recovery_file_dest_siz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='20G'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MAN command file 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duplicate_NNZDEVL_2_ADDEVL_13476.rman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connect target sys/****@NNZ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connect auxiliary sys/****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un{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llocate channel prm1 type disk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llocate channel prm2 type disk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llocate auxiliary channel aux1 type disk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llocate auxiliary channel aux2 type disk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lastRenderedPageBreak/>
              <w:t>allocat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3 type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allocat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auxiliary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channe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aux4 type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disk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fr-BE"/>
              </w:rPr>
              <w:t>;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UPLICATE TARGET DATABASE TO 'ADDEVL'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ROM ACTIVE DATABASE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PFILE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PARAMETER_VALUE_CONVERT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'NNZDEVL','ADDEVL','</w:t>
            </w:r>
            <w:proofErr w:type="spellStart"/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nzdevl</w:t>
            </w:r>
            <w:proofErr w:type="spellEnd"/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','</w:t>
            </w:r>
            <w:proofErr w:type="spellStart"/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ddevl</w:t>
            </w:r>
            <w:proofErr w:type="spellEnd"/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'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SET DB_UNIQUE_NAME='ADDEVL'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SING COMPRESSED BACKUPSET SECTION SIZE 2G</w:t>
            </w:r>
          </w:p>
          <w:p w:rsidR="00AB6591" w:rsidRPr="003F2995" w:rsidRDefault="00AB6591" w:rsidP="00AB6591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F299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OFILENAMECHECK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admin/ADDEVL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admin/ADDEVL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dump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iag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dbm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ddev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iag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dbm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ddev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ADDEVL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iag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dbm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ddev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ADDEVL/trace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mkdir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created directory ‘/u01/app/oracle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iag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dbm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ddev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ADDEVL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cdump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password file /u01/app/oracle/product/18.0.0.0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pwADDEV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reated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tartup auxiliary instance 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tart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Total System Global Area  306182176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Fixed Size                  8656928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Variable Size             239075328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Buffers           50331648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edo Buffers                8118272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About to duplicate ...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MAN&gt; 2&gt; 3&gt; 4&gt; 5&gt; 6&gt; 7&gt; 8&gt; 9&gt; 10&gt; 11&gt; 12&gt; 13&gt; 14&gt; 15&gt; 16&gt; 17&gt; 18&gt; 19&gt;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uccesfull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plication for 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Elapsed Time: 00:13:58.496086883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ost duplication tasks start here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t ADDEVL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pfil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ASM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bout to create temp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fil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initADDEVL_13476.ora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File creat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bout to create ASM 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fil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DATA/ADDEVL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pfileADDEVL</w:t>
            </w:r>
            <w:proofErr w:type="spellEnd"/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File creat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‘/u01/app/oracle/product/18.0.0.0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pfileADDEVL.ora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’ -&gt; ‘/u01/app/oracle/product/18.0.0.0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bs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/spfileADDEVL.ora_13476’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hut down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tart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Total System Global Area 1610612016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Fixed Size                  8658224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Variable Size             603979776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Buffers          989855744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Redo Buffers                8118272 bytes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mount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open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User alter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closed.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dismounted.</w:t>
            </w:r>
          </w:p>
          <w:p w:rsid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hut down.</w:t>
            </w:r>
          </w:p>
          <w:p w:rsidR="00A21FF6" w:rsidRPr="00A21FF6" w:rsidRDefault="00A21FF6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unique name: 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name: ADDEVL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home: /u01/app/oracle/product/18.0.0.0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Oracle user: oracle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pfile</w:t>
            </w:r>
            <w:proofErr w:type="spellEnd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: +DATA/ADDEVL/</w:t>
            </w:r>
            <w:proofErr w:type="spellStart"/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pfileADDEVL</w:t>
            </w:r>
            <w:proofErr w:type="spellEnd"/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Password file: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omain: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tart options: open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Stop options: immediate</w:t>
            </w:r>
          </w:p>
          <w:p w:rsidR="00AB6591" w:rsidRPr="00A21FF6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1FF6">
              <w:rPr>
                <w:rFonts w:ascii="Courier New" w:hAnsi="Courier New" w:cs="Courier New"/>
                <w:sz w:val="20"/>
                <w:szCs w:val="20"/>
                <w:lang w:val="en-US"/>
              </w:rPr>
              <w:t>Database role: PRIMARY</w:t>
            </w:r>
          </w:p>
          <w:p w:rsidR="00AB6591" w:rsidRP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t>Management policy: AUTOMATIC</w:t>
            </w:r>
          </w:p>
          <w:p w:rsidR="00AB6591" w:rsidRP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t>Disk Groups:</w:t>
            </w:r>
          </w:p>
          <w:p w:rsidR="00AB6591" w:rsidRP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t>Services:</w:t>
            </w:r>
          </w:p>
          <w:p w:rsidR="00AB6591" w:rsidRP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t>OSDBA group:</w:t>
            </w:r>
          </w:p>
          <w:p w:rsidR="00AB6591" w:rsidRPr="00AB6591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t>OSOPER group:</w:t>
            </w:r>
          </w:p>
          <w:p w:rsidR="001A634B" w:rsidRPr="002240E8" w:rsidRDefault="00AB6591" w:rsidP="00AB659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659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Database instance: ADDEVL</w:t>
            </w:r>
          </w:p>
        </w:tc>
      </w:tr>
    </w:tbl>
    <w:p w:rsidR="000B34DC" w:rsidRDefault="000B34DC" w:rsidP="000B34DC">
      <w:pPr>
        <w:rPr>
          <w:lang w:val="en-US"/>
        </w:rPr>
      </w:pPr>
      <w:r>
        <w:rPr>
          <w:lang w:val="en-US"/>
        </w:rPr>
        <w:lastRenderedPageBreak/>
        <w:br w:type="page"/>
      </w:r>
    </w:p>
    <w:sectPr w:rsidR="000B34DC" w:rsidSect="0047146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8F" w:rsidRDefault="008A438F" w:rsidP="008A438F">
      <w:pPr>
        <w:spacing w:after="0" w:line="240" w:lineRule="auto"/>
      </w:pPr>
      <w:r>
        <w:separator/>
      </w:r>
    </w:p>
  </w:endnote>
  <w:end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68692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jc w:val="right"/>
            <w:rPr>
              <w:caps/>
              <w:sz w:val="18"/>
            </w:rPr>
          </w:pPr>
        </w:p>
      </w:tc>
    </w:tr>
    <w:tr w:rsidR="0068692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8692D" w:rsidRDefault="0068692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ursday, 26 December 2019</w:t>
          </w:r>
        </w:p>
      </w:tc>
      <w:tc>
        <w:tcPr>
          <w:tcW w:w="4674" w:type="dxa"/>
          <w:shd w:val="clear" w:color="auto" w:fill="auto"/>
          <w:vAlign w:val="center"/>
        </w:tcPr>
        <w:p w:rsidR="0068692D" w:rsidRDefault="0068692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38F" w:rsidRDefault="008A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8F" w:rsidRDefault="008A438F" w:rsidP="008A438F">
      <w:pPr>
        <w:spacing w:after="0" w:line="240" w:lineRule="auto"/>
      </w:pPr>
      <w:r>
        <w:separator/>
      </w:r>
    </w:p>
  </w:footnote>
  <w:foot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8F" w:rsidRPr="008A438F" w:rsidRDefault="00863E81" w:rsidP="008A438F">
    <w:pPr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Active </w:t>
    </w:r>
    <w:r w:rsidR="002F43C4">
      <w:rPr>
        <w:sz w:val="24"/>
        <w:szCs w:val="24"/>
        <w:lang w:val="en-US"/>
      </w:rPr>
      <w:t>Database duplication</w:t>
    </w:r>
  </w:p>
  <w:p w:rsidR="008A438F" w:rsidRDefault="008A4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37"/>
    <w:rsid w:val="00063316"/>
    <w:rsid w:val="00085CE8"/>
    <w:rsid w:val="000904EA"/>
    <w:rsid w:val="000B34DC"/>
    <w:rsid w:val="00111B59"/>
    <w:rsid w:val="00121570"/>
    <w:rsid w:val="0019384D"/>
    <w:rsid w:val="001A634B"/>
    <w:rsid w:val="002240E8"/>
    <w:rsid w:val="00225797"/>
    <w:rsid w:val="002300C6"/>
    <w:rsid w:val="00245BC5"/>
    <w:rsid w:val="00283F18"/>
    <w:rsid w:val="002925B0"/>
    <w:rsid w:val="002D77E8"/>
    <w:rsid w:val="002F43C4"/>
    <w:rsid w:val="0032128B"/>
    <w:rsid w:val="00324340"/>
    <w:rsid w:val="00340934"/>
    <w:rsid w:val="003F2995"/>
    <w:rsid w:val="004121FE"/>
    <w:rsid w:val="0041269D"/>
    <w:rsid w:val="00426CAD"/>
    <w:rsid w:val="004470AE"/>
    <w:rsid w:val="00460032"/>
    <w:rsid w:val="00471469"/>
    <w:rsid w:val="005A6CD5"/>
    <w:rsid w:val="005B4A37"/>
    <w:rsid w:val="005B4D84"/>
    <w:rsid w:val="0068692D"/>
    <w:rsid w:val="00691CB5"/>
    <w:rsid w:val="006B1029"/>
    <w:rsid w:val="006E196B"/>
    <w:rsid w:val="006E2FB5"/>
    <w:rsid w:val="007C5B66"/>
    <w:rsid w:val="00863409"/>
    <w:rsid w:val="00863E81"/>
    <w:rsid w:val="008907B1"/>
    <w:rsid w:val="008A438F"/>
    <w:rsid w:val="008D4A2C"/>
    <w:rsid w:val="008F32D2"/>
    <w:rsid w:val="009803C1"/>
    <w:rsid w:val="00A17935"/>
    <w:rsid w:val="00A21FF6"/>
    <w:rsid w:val="00A31784"/>
    <w:rsid w:val="00A76231"/>
    <w:rsid w:val="00AB6591"/>
    <w:rsid w:val="00AD1834"/>
    <w:rsid w:val="00C8789E"/>
    <w:rsid w:val="00C92F6B"/>
    <w:rsid w:val="00D641E3"/>
    <w:rsid w:val="00D71D1E"/>
    <w:rsid w:val="00D849F2"/>
    <w:rsid w:val="00E734CF"/>
    <w:rsid w:val="00E94D0D"/>
    <w:rsid w:val="00F439CC"/>
    <w:rsid w:val="00F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57E420"/>
  <w15:chartTrackingRefBased/>
  <w15:docId w15:val="{1A5081A4-98D3-465F-A990-0F0FC6E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8F"/>
  </w:style>
  <w:style w:type="paragraph" w:styleId="Footer">
    <w:name w:val="footer"/>
    <w:basedOn w:val="Normal"/>
    <w:link w:val="Foot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8F"/>
  </w:style>
  <w:style w:type="paragraph" w:styleId="TOCHeading">
    <w:name w:val="TOC Heading"/>
    <w:basedOn w:val="Heading1"/>
    <w:next w:val="Normal"/>
    <w:uiPriority w:val="39"/>
    <w:unhideWhenUsed/>
    <w:qFormat/>
    <w:rsid w:val="00F614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4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4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1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E124-B663-4964-A9B8-EB61DC0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s Philippe</dc:creator>
  <cp:keywords/>
  <dc:description/>
  <cp:lastModifiedBy>Briens Philippe</cp:lastModifiedBy>
  <cp:revision>11</cp:revision>
  <dcterms:created xsi:type="dcterms:W3CDTF">2019-12-31T08:48:00Z</dcterms:created>
  <dcterms:modified xsi:type="dcterms:W3CDTF">2019-12-31T10:45:00Z</dcterms:modified>
</cp:coreProperties>
</file>